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B8" w:rsidRDefault="00E861B8" w:rsidP="00725496">
      <w:r>
        <w:t xml:space="preserve">KINDERGARTEN Mrs. </w:t>
      </w:r>
      <w:proofErr w:type="spellStart"/>
      <w:r w:rsidR="00C6099F">
        <w:t>Wemhoff</w:t>
      </w:r>
      <w:proofErr w:type="spellEnd"/>
    </w:p>
    <w:p w:rsidR="00725496" w:rsidRDefault="00635270" w:rsidP="00C6099F">
      <w:pPr>
        <w:tabs>
          <w:tab w:val="left" w:pos="1740"/>
        </w:tabs>
      </w:pPr>
      <w:r>
        <w:t xml:space="preserve">Date:  </w:t>
      </w:r>
      <w:r w:rsidR="00AA42CB">
        <w:t>Oct 14-17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"/>
        <w:gridCol w:w="18"/>
        <w:gridCol w:w="18"/>
        <w:gridCol w:w="1858"/>
        <w:gridCol w:w="2324"/>
        <w:gridCol w:w="1500"/>
        <w:gridCol w:w="2391"/>
        <w:gridCol w:w="3205"/>
        <w:gridCol w:w="1243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3919BE" w:rsidRDefault="00720F23" w:rsidP="004066B0">
            <w:r>
              <w:t>Letter song</w:t>
            </w:r>
            <w:r w:rsidR="00725496">
              <w:t xml:space="preserve"> 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  <w:r w:rsidR="00AA42CB">
              <w:rPr>
                <w:b/>
              </w:rPr>
              <w:t xml:space="preserve"> </w:t>
            </w:r>
            <w:proofErr w:type="spellStart"/>
            <w:r w:rsidR="00AA42CB">
              <w:rPr>
                <w:b/>
              </w:rPr>
              <w:t>a,s,t,p,m</w:t>
            </w:r>
            <w:proofErr w:type="spellEnd"/>
          </w:p>
          <w:p w:rsidR="007602B0" w:rsidRPr="003E3A76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E638D" w:rsidRDefault="009B462D" w:rsidP="004066B0">
            <w:pPr>
              <w:rPr>
                <w:b/>
              </w:rPr>
            </w:pPr>
            <w:r>
              <w:rPr>
                <w:b/>
              </w:rPr>
              <w:t>Handwritin</w:t>
            </w:r>
            <w:r w:rsidR="00AA42CB">
              <w:rPr>
                <w:b/>
              </w:rPr>
              <w:t>g Mm</w:t>
            </w: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  <w:r w:rsidR="00AA42CB">
              <w:rPr>
                <w:b/>
              </w:rPr>
              <w:t xml:space="preserve"> Take me for a Walk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  <w:r w:rsidR="00AA42CB">
              <w:rPr>
                <w:b/>
              </w:rPr>
              <w:t xml:space="preserve"> </w:t>
            </w:r>
            <w:proofErr w:type="spellStart"/>
            <w:r w:rsidR="00AA42CB">
              <w:rPr>
                <w:b/>
              </w:rPr>
              <w:t>a,s,t,p,m</w:t>
            </w:r>
            <w:proofErr w:type="spellEnd"/>
          </w:p>
          <w:p w:rsidR="00E0239B" w:rsidRDefault="00E0239B" w:rsidP="003E3A76">
            <w:pPr>
              <w:tabs>
                <w:tab w:val="left" w:pos="1485"/>
              </w:tabs>
              <w:rPr>
                <w:b/>
              </w:rPr>
            </w:pPr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Pr="009E638D" w:rsidRDefault="009B462D" w:rsidP="009E638D">
            <w:r>
              <w:t>Handwriting</w:t>
            </w:r>
            <w:r w:rsidR="00AA42CB">
              <w:t xml:space="preserve"> </w:t>
            </w:r>
            <w:proofErr w:type="spellStart"/>
            <w:r w:rsidR="00AA42CB">
              <w:t>Aa</w:t>
            </w:r>
            <w:proofErr w:type="spellEnd"/>
          </w:p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Beginning sound practice</w:t>
            </w:r>
          </w:p>
          <w:p w:rsidR="007602B0" w:rsidRDefault="007602B0" w:rsidP="004066B0">
            <w:pPr>
              <w:rPr>
                <w:b/>
              </w:rPr>
            </w:pPr>
          </w:p>
          <w:p w:rsidR="007602B0" w:rsidRPr="006C53D8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</w:p>
          <w:p w:rsidR="00AA42CB" w:rsidRDefault="00AA42CB" w:rsidP="004066B0">
            <w:r>
              <w:t>Ss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What begins and ends with the letter</w:t>
            </w:r>
          </w:p>
          <w:p w:rsidR="00E0239B" w:rsidRDefault="00E0239B" w:rsidP="004066B0">
            <w:pPr>
              <w:rPr>
                <w:b/>
              </w:rPr>
            </w:pPr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 xml:space="preserve">Spelling </w:t>
            </w:r>
            <w:r w:rsidR="00AA42CB">
              <w:rPr>
                <w:b/>
              </w:rPr>
              <w:t>test</w:t>
            </w:r>
          </w:p>
        </w:tc>
        <w:tc>
          <w:tcPr>
            <w:tcW w:w="1503" w:type="dxa"/>
          </w:tcPr>
          <w:p w:rsidR="00725496" w:rsidRDefault="009E638D" w:rsidP="004066B0">
            <w:r>
              <w:t>Workbook story 2</w:t>
            </w:r>
          </w:p>
          <w:p w:rsidR="009B462D" w:rsidRDefault="009B462D" w:rsidP="004066B0"/>
          <w:p w:rsidR="009B462D" w:rsidRDefault="009B462D" w:rsidP="004066B0">
            <w:r>
              <w:t>Handwriting</w:t>
            </w:r>
            <w:r w:rsidR="00AA42CB">
              <w:t xml:space="preserve"> Pp and </w:t>
            </w:r>
            <w:proofErr w:type="spellStart"/>
            <w:r w:rsidR="00AA42CB">
              <w:t>Tt</w:t>
            </w:r>
            <w:proofErr w:type="spellEnd"/>
          </w:p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Pr="00A5238F" w:rsidRDefault="003919BE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4B756D" w:rsidP="003E3A76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6C53D8" w:rsidP="006C53D8">
            <w:pPr>
              <w:rPr>
                <w:b/>
              </w:rPr>
            </w:pPr>
            <w:r>
              <w:rPr>
                <w:b/>
              </w:rPr>
              <w:t>Spelling Test</w:t>
            </w:r>
          </w:p>
          <w:p w:rsidR="007602B0" w:rsidRDefault="007602B0" w:rsidP="006C53D8">
            <w:pPr>
              <w:rPr>
                <w:b/>
              </w:rPr>
            </w:pPr>
          </w:p>
          <w:p w:rsidR="007602B0" w:rsidRDefault="007602B0" w:rsidP="006C53D8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  <w:p w:rsidR="00AA42CB" w:rsidRPr="00E861B8" w:rsidRDefault="00AA42CB" w:rsidP="006C53D8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2</w:t>
            </w:r>
          </w:p>
          <w:p w:rsidR="009E638D" w:rsidRDefault="009E638D" w:rsidP="004066B0">
            <w:r>
              <w:t>Home reader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tell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AA42CB" w:rsidRDefault="00AA42CB" w:rsidP="004066B0">
            <w:pPr>
              <w:rPr>
                <w:b/>
              </w:rPr>
            </w:pPr>
          </w:p>
          <w:p w:rsidR="00AA42CB" w:rsidRDefault="00AA42CB" w:rsidP="004066B0">
            <w:pPr>
              <w:rPr>
                <w:b/>
              </w:rPr>
            </w:pPr>
            <w:r>
              <w:rPr>
                <w:b/>
              </w:rPr>
              <w:t>NO</w:t>
            </w:r>
          </w:p>
          <w:p w:rsidR="00AA42CB" w:rsidRPr="006D7F1A" w:rsidRDefault="00AA42CB" w:rsidP="004066B0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390"/>
        <w:gridCol w:w="2447"/>
        <w:gridCol w:w="3473"/>
        <w:gridCol w:w="3924"/>
        <w:gridCol w:w="1998"/>
      </w:tblGrid>
      <w:tr w:rsidR="007602B0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AA42CB">
              <w:rPr>
                <w:b/>
              </w:rPr>
              <w:t xml:space="preserve"> 34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  <w:p w:rsidR="00965EAF" w:rsidRDefault="00965EAF" w:rsidP="00EE6648">
            <w:pPr>
              <w:rPr>
                <w:b/>
              </w:rPr>
            </w:pPr>
          </w:p>
          <w:p w:rsidR="00965EAF" w:rsidRDefault="00965EAF" w:rsidP="00EE6648">
            <w:pPr>
              <w:rPr>
                <w:b/>
              </w:rPr>
            </w:pPr>
            <w:r>
              <w:rPr>
                <w:b/>
              </w:rPr>
              <w:t xml:space="preserve">2:30-2:45 </w:t>
            </w:r>
            <w:proofErr w:type="spellStart"/>
            <w:r>
              <w:rPr>
                <w:b/>
              </w:rPr>
              <w:t>Grammer</w:t>
            </w:r>
            <w:proofErr w:type="spellEnd"/>
            <w:r w:rsidR="00AA42CB">
              <w:rPr>
                <w:b/>
              </w:rPr>
              <w:t xml:space="preserve"> VERBS</w:t>
            </w:r>
          </w:p>
          <w:p w:rsidR="00AA42CB" w:rsidRDefault="00AA42CB" w:rsidP="00EE6648">
            <w:pPr>
              <w:rPr>
                <w:b/>
              </w:rPr>
            </w:pPr>
          </w:p>
        </w:tc>
        <w:tc>
          <w:tcPr>
            <w:tcW w:w="3976" w:type="dxa"/>
          </w:tcPr>
          <w:p w:rsidR="00720F23" w:rsidRDefault="00965EAF" w:rsidP="004066B0">
            <w:pPr>
              <w:rPr>
                <w:b/>
              </w:rPr>
            </w:pPr>
            <w:r>
              <w:rPr>
                <w:b/>
              </w:rPr>
              <w:t>Mrs. J. 2:45-3</w:t>
            </w:r>
          </w:p>
          <w:p w:rsidR="00EE6648" w:rsidRPr="000702B3" w:rsidRDefault="00EE6648" w:rsidP="004066B0">
            <w:pPr>
              <w:rPr>
                <w:b/>
              </w:rPr>
            </w:pPr>
            <w:r>
              <w:rPr>
                <w:b/>
              </w:rPr>
              <w:t>Phonics</w:t>
            </w:r>
            <w:r w:rsidR="00AA42CB">
              <w:rPr>
                <w:b/>
              </w:rPr>
              <w:t xml:space="preserve">  Short a or Long a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AA42CB">
              <w:rPr>
                <w:b/>
              </w:rPr>
              <w:t>35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7602B0">
              <w:rPr>
                <w:b/>
              </w:rPr>
              <w:t>/Grammar-</w:t>
            </w:r>
          </w:p>
          <w:p w:rsidR="00AA42CB" w:rsidRPr="00B45EEA" w:rsidRDefault="00AA42CB" w:rsidP="004066B0">
            <w:pPr>
              <w:rPr>
                <w:b/>
              </w:rPr>
            </w:pPr>
            <w:r>
              <w:rPr>
                <w:b/>
              </w:rPr>
              <w:t xml:space="preserve">Short a or long </w:t>
            </w:r>
            <w:proofErr w:type="spellStart"/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in words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7602B0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AA42CB">
              <w:rPr>
                <w:b/>
              </w:rPr>
              <w:t xml:space="preserve"> 36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3C29BF" w:rsidRDefault="007602B0" w:rsidP="004066B0">
            <w:r>
              <w:t>Phonics/Grammar</w:t>
            </w:r>
            <w:r w:rsidR="00AA42CB">
              <w:t xml:space="preserve"> Verbs</w:t>
            </w:r>
          </w:p>
          <w:p w:rsidR="001073C8" w:rsidRDefault="001073C8" w:rsidP="004066B0"/>
          <w:p w:rsidR="001073C8" w:rsidRDefault="001073C8" w:rsidP="004066B0"/>
          <w:p w:rsidR="003C29BF" w:rsidRDefault="001073C8" w:rsidP="004066B0">
            <w:r>
              <w:t>Mrs. J. 2-2:30</w:t>
            </w:r>
            <w:r w:rsidR="007602B0">
              <w:t xml:space="preserve"> Spelling practice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AA42CB">
              <w:rPr>
                <w:b/>
              </w:rPr>
              <w:t>37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  <w:p w:rsidR="00AA42CB" w:rsidRDefault="00AA42CB" w:rsidP="00B45EEA">
            <w:r>
              <w:t>NO SCHOOL</w:t>
            </w:r>
          </w:p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965EAF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75EA"/>
    <w:rsid w:val="001073C8"/>
    <w:rsid w:val="00136847"/>
    <w:rsid w:val="001A6E24"/>
    <w:rsid w:val="002348A2"/>
    <w:rsid w:val="002455D6"/>
    <w:rsid w:val="00254A2C"/>
    <w:rsid w:val="002726FD"/>
    <w:rsid w:val="002964F2"/>
    <w:rsid w:val="002C280B"/>
    <w:rsid w:val="002E39A6"/>
    <w:rsid w:val="002E564F"/>
    <w:rsid w:val="00305BAE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353AC"/>
    <w:rsid w:val="00442E32"/>
    <w:rsid w:val="00471801"/>
    <w:rsid w:val="00474014"/>
    <w:rsid w:val="004A1A9F"/>
    <w:rsid w:val="004B756D"/>
    <w:rsid w:val="004C4692"/>
    <w:rsid w:val="0050359C"/>
    <w:rsid w:val="00517242"/>
    <w:rsid w:val="00530674"/>
    <w:rsid w:val="00555A74"/>
    <w:rsid w:val="00591BAD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A7038"/>
    <w:rsid w:val="006C53D8"/>
    <w:rsid w:val="006D7F1A"/>
    <w:rsid w:val="007142D1"/>
    <w:rsid w:val="00717788"/>
    <w:rsid w:val="00720F23"/>
    <w:rsid w:val="00725496"/>
    <w:rsid w:val="007559B8"/>
    <w:rsid w:val="007602B0"/>
    <w:rsid w:val="00781F76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467A2"/>
    <w:rsid w:val="00955E81"/>
    <w:rsid w:val="00965EAF"/>
    <w:rsid w:val="00983EB1"/>
    <w:rsid w:val="00987E23"/>
    <w:rsid w:val="009967B2"/>
    <w:rsid w:val="009B462D"/>
    <w:rsid w:val="009E638D"/>
    <w:rsid w:val="009E7884"/>
    <w:rsid w:val="009F0105"/>
    <w:rsid w:val="00A12F11"/>
    <w:rsid w:val="00A21825"/>
    <w:rsid w:val="00A40053"/>
    <w:rsid w:val="00A6039E"/>
    <w:rsid w:val="00A60E3B"/>
    <w:rsid w:val="00AA42CB"/>
    <w:rsid w:val="00AD542E"/>
    <w:rsid w:val="00B01418"/>
    <w:rsid w:val="00B36606"/>
    <w:rsid w:val="00B45EEA"/>
    <w:rsid w:val="00B520FF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F6FBA"/>
    <w:rsid w:val="00E0239B"/>
    <w:rsid w:val="00E81FBD"/>
    <w:rsid w:val="00E861B8"/>
    <w:rsid w:val="00E90E5B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  <w:rsid w:val="00FA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C7B4A-6938-4449-AC47-3E7055C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4</cp:revision>
  <cp:lastPrinted>2019-08-20T12:48:00Z</cp:lastPrinted>
  <dcterms:created xsi:type="dcterms:W3CDTF">2019-10-11T16:27:00Z</dcterms:created>
  <dcterms:modified xsi:type="dcterms:W3CDTF">2019-10-11T16:37:00Z</dcterms:modified>
</cp:coreProperties>
</file>